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4BBFF9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2099">
        <w:rPr>
          <w:rFonts w:ascii="Arial" w:hAnsi="Arial" w:cs="Arial"/>
          <w:b/>
          <w:sz w:val="24"/>
          <w:szCs w:val="24"/>
          <w:u w:val="single"/>
        </w:rPr>
        <w:t>Luciano Alves da Silva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887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3F31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099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18C1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CA4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7C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39D8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2595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3627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36A9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4A33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65D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3A71-76FE-4F18-AC07-86E3624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1:00Z</dcterms:created>
  <dcterms:modified xsi:type="dcterms:W3CDTF">2022-08-29T13:41:00Z</dcterms:modified>
</cp:coreProperties>
</file>